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21" w:rsidRDefault="00A124EC" w:rsidP="00AF4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ФЭМП в старшей группе.</w:t>
      </w:r>
    </w:p>
    <w:p w:rsidR="00A124EC" w:rsidRDefault="00A124EC" w:rsidP="00AF4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Путешествие по математическим островам»</w:t>
      </w:r>
    </w:p>
    <w:p w:rsidR="00FB7BAA" w:rsidRPr="00AF4D0B" w:rsidRDefault="00FB7BAA" w:rsidP="00AF4D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7B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F4D0B">
        <w:rPr>
          <w:rFonts w:ascii="Times New Roman" w:hAnsi="Times New Roman" w:cs="Times New Roman"/>
          <w:i/>
          <w:sz w:val="28"/>
          <w:szCs w:val="28"/>
        </w:rPr>
        <w:t>Сединкина Оксана Игоревна</w:t>
      </w:r>
      <w:r w:rsidRPr="00AF4D0B">
        <w:rPr>
          <w:rFonts w:ascii="Times New Roman" w:hAnsi="Times New Roman" w:cs="Times New Roman"/>
          <w:i/>
          <w:sz w:val="28"/>
          <w:szCs w:val="28"/>
        </w:rPr>
        <w:t>, воспитатель</w:t>
      </w:r>
    </w:p>
    <w:p w:rsidR="00FB7BAA" w:rsidRPr="00AF4D0B" w:rsidRDefault="00FB7BAA" w:rsidP="00AF4D0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D0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МБДОУ «Детский сад№133»</w:t>
      </w:r>
    </w:p>
    <w:p w:rsidR="00FB7BAA" w:rsidRDefault="00FB7BAA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4EC" w:rsidRDefault="00A124E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ение и закрепление элементарных математических знаний и умений у детей старшего возраста посредствам игры – путешествия.</w:t>
      </w:r>
    </w:p>
    <w:p w:rsidR="00A124EC" w:rsidRDefault="00A124EC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4D0B" w:rsidRDefault="00A124EC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124EC" w:rsidRDefault="00640E41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41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с детьми количественный и порядковый счёт в пределах 10; знание геометрических фигур; умение делить круг на части; знание дней недели; знание «соседей» числа.</w:t>
      </w:r>
    </w:p>
    <w:p w:rsidR="00A124EC" w:rsidRPr="00F07C4F" w:rsidRDefault="00A124E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F07C4F" w:rsidRPr="00F07C4F">
        <w:rPr>
          <w:rFonts w:ascii="Times New Roman" w:hAnsi="Times New Roman" w:cs="Times New Roman"/>
          <w:sz w:val="28"/>
          <w:szCs w:val="28"/>
        </w:rPr>
        <w:t xml:space="preserve"> Развитие внимания и творческих способностей у детей.</w:t>
      </w:r>
    </w:p>
    <w:p w:rsidR="00A124EC" w:rsidRDefault="00AF4D0B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ывающие </w:t>
      </w:r>
      <w:r w:rsidR="00640E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C4F" w:rsidRPr="00F07C4F">
        <w:rPr>
          <w:rFonts w:ascii="Times New Roman" w:hAnsi="Times New Roman" w:cs="Times New Roman"/>
          <w:sz w:val="28"/>
          <w:szCs w:val="28"/>
        </w:rPr>
        <w:t>Воспитывать интерес к занятиям по ФЭМП.</w:t>
      </w:r>
    </w:p>
    <w:p w:rsidR="00640E41" w:rsidRDefault="00640E41" w:rsidP="00AF4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640E41" w:rsidRPr="00640E41" w:rsidRDefault="00640E41" w:rsidP="00AF4D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640E41" w:rsidRDefault="00640E41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кажите, а вы любите путешествовать?</w:t>
      </w:r>
    </w:p>
    <w:p w:rsid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F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B77FC">
        <w:rPr>
          <w:rFonts w:ascii="Times New Roman" w:hAnsi="Times New Roman" w:cs="Times New Roman"/>
          <w:sz w:val="28"/>
          <w:szCs w:val="28"/>
        </w:rPr>
        <w:t>Да.</w:t>
      </w:r>
    </w:p>
    <w:p w:rsid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F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Тогда я приглашаю вас в увлекательное путешествие по стране «Математика». Вы хотите там побывать?</w:t>
      </w:r>
    </w:p>
    <w:p w:rsid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F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B77FC">
        <w:rPr>
          <w:rFonts w:ascii="Times New Roman" w:hAnsi="Times New Roman" w:cs="Times New Roman"/>
          <w:sz w:val="28"/>
          <w:szCs w:val="28"/>
        </w:rPr>
        <w:t>Да.</w:t>
      </w:r>
    </w:p>
    <w:p w:rsid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7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FC">
        <w:rPr>
          <w:rFonts w:ascii="Times New Roman" w:hAnsi="Times New Roman" w:cs="Times New Roman"/>
          <w:sz w:val="28"/>
          <w:szCs w:val="28"/>
        </w:rPr>
        <w:t>Эта страна состоит из неболь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7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дивительных островов, которые называются: «Остров цифр», «Остров геометрических фигур», «Остров логики», «Остров недельки». На каждом из этих островов живут необычные жители. О</w:t>
      </w:r>
      <w:r w:rsidR="006613A2">
        <w:rPr>
          <w:rFonts w:ascii="Times New Roman" w:hAnsi="Times New Roman" w:cs="Times New Roman"/>
          <w:sz w:val="28"/>
          <w:szCs w:val="28"/>
        </w:rPr>
        <w:t>ни очень любят загадывать разные</w:t>
      </w:r>
      <w:r>
        <w:rPr>
          <w:rFonts w:ascii="Times New Roman" w:hAnsi="Times New Roman" w:cs="Times New Roman"/>
          <w:sz w:val="28"/>
          <w:szCs w:val="28"/>
        </w:rPr>
        <w:t xml:space="preserve"> задания, а мы любим с вами отгадыв</w:t>
      </w:r>
      <w:r w:rsidR="007048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и решать</w:t>
      </w:r>
      <w:r w:rsidR="007048E1">
        <w:rPr>
          <w:rFonts w:ascii="Times New Roman" w:hAnsi="Times New Roman" w:cs="Times New Roman"/>
          <w:sz w:val="28"/>
          <w:szCs w:val="28"/>
        </w:rPr>
        <w:t>, поэтому давайте приготовимся к испытаниям. Но для того, чтоб отправиться в путешествие нам надо построить корабль. У вас на столах лежат белые конве</w:t>
      </w:r>
      <w:r w:rsidR="006613A2">
        <w:rPr>
          <w:rFonts w:ascii="Times New Roman" w:hAnsi="Times New Roman" w:cs="Times New Roman"/>
          <w:sz w:val="28"/>
          <w:szCs w:val="28"/>
        </w:rPr>
        <w:t xml:space="preserve">рты со строительным материалом, достаньте его и разложите по порядку от 1 до 10. </w:t>
      </w:r>
      <w:r w:rsidR="006613A2">
        <w:rPr>
          <w:rFonts w:ascii="Times New Roman" w:hAnsi="Times New Roman" w:cs="Times New Roman"/>
          <w:i/>
          <w:sz w:val="28"/>
          <w:szCs w:val="28"/>
        </w:rPr>
        <w:t>(Дети выполняют задание. Ра</w:t>
      </w:r>
      <w:r w:rsidR="00AF4D0B">
        <w:rPr>
          <w:rFonts w:ascii="Times New Roman" w:hAnsi="Times New Roman" w:cs="Times New Roman"/>
          <w:i/>
          <w:sz w:val="28"/>
          <w:szCs w:val="28"/>
        </w:rPr>
        <w:t xml:space="preserve">складывают </w:t>
      </w:r>
      <w:r w:rsidR="006613A2">
        <w:rPr>
          <w:rFonts w:ascii="Times New Roman" w:hAnsi="Times New Roman" w:cs="Times New Roman"/>
          <w:i/>
          <w:sz w:val="28"/>
          <w:szCs w:val="28"/>
        </w:rPr>
        <w:t xml:space="preserve"> полоски с цифрами по порядку. Получается картинка с кораблём.)</w:t>
      </w:r>
    </w:p>
    <w:p w:rsidR="006613A2" w:rsidRDefault="006613A2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A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Ну вот, корабль готов к отплытию. Но на каждом корабле есть капитан. И нам нужно его выбрать. Кто быстро и правильно ответит на вопросы – тот и станет капитаном. </w:t>
      </w:r>
      <w:r>
        <w:rPr>
          <w:rFonts w:ascii="Times New Roman" w:hAnsi="Times New Roman" w:cs="Times New Roman"/>
          <w:i/>
          <w:sz w:val="28"/>
          <w:szCs w:val="28"/>
        </w:rPr>
        <w:t>(За правильные ответы воспитатель раздаёт фишки, кто больше соберёт, тот и будет капитаном.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корей у двух кораблей?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лодка или корабль?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оньше верёвка или канат?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лубже лужа или море?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отняла от него 1 получилось 5. Какое число я задумала? (6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шей у двух мышей? (4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п у двух медвежат? (8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ледующее за числом 8? (9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цев на руках? (10)</w:t>
      </w:r>
    </w:p>
    <w:p w:rsidR="0065041E" w:rsidRDefault="0065041E" w:rsidP="00AF4D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шествующее число числу 2? (1)</w:t>
      </w:r>
    </w:p>
    <w:p w:rsidR="0065041E" w:rsidRDefault="0065041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4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41E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! Капитаном будет Иван. Все согласны? Если </w:t>
      </w:r>
      <w:r w:rsidR="00FE57BD">
        <w:rPr>
          <w:rFonts w:ascii="Times New Roman" w:hAnsi="Times New Roman" w:cs="Times New Roman"/>
          <w:sz w:val="28"/>
          <w:szCs w:val="28"/>
        </w:rPr>
        <w:t>да, то…</w:t>
      </w:r>
    </w:p>
    <w:p w:rsidR="0065041E" w:rsidRDefault="0065041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всех детей</w:t>
      </w:r>
      <w:r w:rsidR="00FE57BD">
        <w:rPr>
          <w:rFonts w:ascii="Times New Roman" w:hAnsi="Times New Roman" w:cs="Times New Roman"/>
          <w:sz w:val="28"/>
          <w:szCs w:val="28"/>
        </w:rPr>
        <w:t>,</w:t>
      </w:r>
    </w:p>
    <w:p w:rsidR="0065041E" w:rsidRDefault="0065041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ть </w:t>
      </w:r>
      <w:r w:rsidR="00FE57BD">
        <w:rPr>
          <w:rFonts w:ascii="Times New Roman" w:hAnsi="Times New Roman" w:cs="Times New Roman"/>
          <w:sz w:val="28"/>
          <w:szCs w:val="28"/>
        </w:rPr>
        <w:t>отправиться скорей.</w:t>
      </w:r>
    </w:p>
    <w:p w:rsidR="00FE57BD" w:rsidRDefault="0065041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и</w:t>
      </w:r>
      <w:r w:rsidR="00FE57BD">
        <w:rPr>
          <w:rFonts w:ascii="Times New Roman" w:hAnsi="Times New Roman" w:cs="Times New Roman"/>
          <w:sz w:val="28"/>
          <w:szCs w:val="28"/>
        </w:rPr>
        <w:t>спытания, сложные задания.</w:t>
      </w:r>
    </w:p>
    <w:p w:rsidR="00FE57BD" w:rsidRDefault="00FE57BD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себя хотите – на корабль поспешите!</w:t>
      </w:r>
    </w:p>
    <w:p w:rsidR="00FE57BD" w:rsidRDefault="00FE57BD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7BD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FE57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нять паруса! </w:t>
      </w:r>
      <w:r>
        <w:rPr>
          <w:rFonts w:ascii="Times New Roman" w:hAnsi="Times New Roman" w:cs="Times New Roman"/>
          <w:i/>
          <w:sz w:val="28"/>
          <w:szCs w:val="28"/>
        </w:rPr>
        <w:t>(Дети поднимают руки, качают ими из стороны в сторону и произносят слова. Звучит шум волны.)</w:t>
      </w:r>
    </w:p>
    <w:p w:rsidR="00FE57BD" w:rsidRDefault="00FE57BD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FE57BD" w:rsidRDefault="00FE57BD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ре волнуется – два,</w:t>
      </w:r>
    </w:p>
    <w:p w:rsidR="00FE57BD" w:rsidRDefault="00FE57BD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ре волнуется – три…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612FF">
        <w:rPr>
          <w:rFonts w:ascii="Times New Roman" w:hAnsi="Times New Roman" w:cs="Times New Roman"/>
          <w:sz w:val="28"/>
          <w:szCs w:val="28"/>
        </w:rPr>
        <w:t>«Остров геометрических фигур» впереди.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Pr="004612FF">
        <w:rPr>
          <w:rFonts w:ascii="Times New Roman" w:hAnsi="Times New Roman" w:cs="Times New Roman"/>
          <w:sz w:val="28"/>
          <w:szCs w:val="28"/>
        </w:rPr>
        <w:t>Посмотрите, жители этого острова грустные. Сейчас я узнаю, что произошло.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Pr="004612FF">
        <w:rPr>
          <w:rFonts w:ascii="Times New Roman" w:hAnsi="Times New Roman" w:cs="Times New Roman"/>
          <w:sz w:val="28"/>
          <w:szCs w:val="28"/>
        </w:rPr>
        <w:t>Королева Математики выслала на остров шифрограмму с просьбой сделать ей бусы из геометрических фигур. Но на острове не могут разобраться с шифрограммой. Давайте им поможем. Я буду называть предмет, а вам нужно положить соответствующую фигуру, например, тарелка. Какой она формы?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612FF">
        <w:rPr>
          <w:rFonts w:ascii="Times New Roman" w:hAnsi="Times New Roman" w:cs="Times New Roman"/>
          <w:sz w:val="28"/>
          <w:szCs w:val="28"/>
        </w:rPr>
        <w:t>Круглая.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F4D0B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4612FF">
        <w:rPr>
          <w:rFonts w:ascii="Times New Roman" w:hAnsi="Times New Roman" w:cs="Times New Roman"/>
          <w:sz w:val="28"/>
          <w:szCs w:val="28"/>
        </w:rPr>
        <w:t>выкладываем – круг. А дальше думайте сами.  Дверь, огурец, крыша дома, платок, колесо, кубик, колокольчик, дыня, шоколадка, солнце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sz w:val="28"/>
          <w:szCs w:val="28"/>
        </w:rPr>
        <w:t>А теперь посмотрите на мои бусы, у вас так же</w:t>
      </w:r>
      <w:r w:rsidR="006E0679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Pr="004612FF">
        <w:rPr>
          <w:rFonts w:ascii="Times New Roman" w:hAnsi="Times New Roman" w:cs="Times New Roman"/>
          <w:sz w:val="28"/>
          <w:szCs w:val="28"/>
        </w:rPr>
        <w:t>? Проверьте друг у друга, правильно ли вы собрали бусы.</w:t>
      </w:r>
    </w:p>
    <w:p w:rsidR="009A1BE3" w:rsidRDefault="009A1BE3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612FF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="004612FF" w:rsidRPr="004612FF">
        <w:rPr>
          <w:rFonts w:ascii="Times New Roman" w:hAnsi="Times New Roman" w:cs="Times New Roman"/>
          <w:sz w:val="28"/>
          <w:szCs w:val="28"/>
        </w:rPr>
        <w:t>благодарят нас за помощь</w:t>
      </w:r>
      <w:r w:rsidR="004612FF">
        <w:rPr>
          <w:rFonts w:ascii="Times New Roman" w:hAnsi="Times New Roman" w:cs="Times New Roman"/>
          <w:sz w:val="28"/>
          <w:szCs w:val="28"/>
        </w:rPr>
        <w:t>.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ы отправляемся дальше.</w:t>
      </w:r>
    </w:p>
    <w:p w:rsidR="009A1BE3" w:rsidRPr="009A1BE3" w:rsidRDefault="009A1BE3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BE3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9A1BE3">
        <w:rPr>
          <w:rFonts w:ascii="Times New Roman" w:hAnsi="Times New Roman" w:cs="Times New Roman"/>
          <w:sz w:val="28"/>
          <w:szCs w:val="28"/>
        </w:rPr>
        <w:t xml:space="preserve"> Поднять паруса! </w:t>
      </w:r>
      <w:r w:rsidRPr="009A1BE3">
        <w:rPr>
          <w:rFonts w:ascii="Times New Roman" w:hAnsi="Times New Roman" w:cs="Times New Roman"/>
          <w:i/>
          <w:sz w:val="28"/>
          <w:szCs w:val="28"/>
        </w:rPr>
        <w:t>(Дети поднимают руки, качают ими из стороны в сторону и произносят слова. Звучит шум волны.)</w:t>
      </w:r>
    </w:p>
    <w:p w:rsidR="009A1BE3" w:rsidRPr="009A1BE3" w:rsidRDefault="009A1BE3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E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A1BE3"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9A1BE3" w:rsidRPr="009A1BE3" w:rsidRDefault="009A1BE3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E3">
        <w:rPr>
          <w:rFonts w:ascii="Times New Roman" w:hAnsi="Times New Roman" w:cs="Times New Roman"/>
          <w:sz w:val="28"/>
          <w:szCs w:val="28"/>
        </w:rPr>
        <w:t xml:space="preserve">           Море волнуется – два,</w:t>
      </w:r>
    </w:p>
    <w:p w:rsidR="009A1BE3" w:rsidRDefault="009A1BE3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BE3">
        <w:rPr>
          <w:rFonts w:ascii="Times New Roman" w:hAnsi="Times New Roman" w:cs="Times New Roman"/>
          <w:sz w:val="28"/>
          <w:szCs w:val="28"/>
        </w:rPr>
        <w:t xml:space="preserve">           Море волнуется – три…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612FF">
        <w:rPr>
          <w:rFonts w:ascii="Times New Roman" w:hAnsi="Times New Roman" w:cs="Times New Roman"/>
          <w:sz w:val="28"/>
          <w:szCs w:val="28"/>
        </w:rPr>
        <w:t>Вижу «Остров цифр» впереди. Но там какой-то переполох. Давайте подплывём поближе и узнаем что случилось.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sz w:val="28"/>
          <w:szCs w:val="28"/>
        </w:rPr>
        <w:t xml:space="preserve">Цифры разбрелись по острову и потеряли свои дома. Надо помочь им найти свой дом. Ну, отважные мореплаватели, кто желает помочь обитателям острова? 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sz w:val="28"/>
          <w:szCs w:val="28"/>
        </w:rPr>
        <w:t>Саша, помоги. Скажи, какую цифру куда нужно поселить? А мы с ребятами, будем проверять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>Д/Игра «Найди соседей»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612FF">
        <w:rPr>
          <w:rFonts w:ascii="Times New Roman" w:hAnsi="Times New Roman" w:cs="Times New Roman"/>
          <w:sz w:val="28"/>
          <w:szCs w:val="28"/>
        </w:rPr>
        <w:t>Ну, вот мы и навели порядок на острове.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Pr="004612FF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очень рады, что мы им помогли и за это хотят с нами поиграть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няться,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ться,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четыре – ноги шире,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за стол тихонько сесть.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мы с вами и отдохнули и нам снова пора в путь.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4612FF">
        <w:rPr>
          <w:rFonts w:ascii="Times New Roman" w:hAnsi="Times New Roman" w:cs="Times New Roman"/>
          <w:sz w:val="28"/>
          <w:szCs w:val="28"/>
        </w:rPr>
        <w:t xml:space="preserve"> Поднять паруса! </w:t>
      </w:r>
      <w:r w:rsidRPr="004612FF">
        <w:rPr>
          <w:rFonts w:ascii="Times New Roman" w:hAnsi="Times New Roman" w:cs="Times New Roman"/>
          <w:i/>
          <w:sz w:val="28"/>
          <w:szCs w:val="28"/>
        </w:rPr>
        <w:t>(Дети поднимают руки, качают ими из стороны в сторону и произносят слова. Звучит шум волны.)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4612FF"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sz w:val="28"/>
          <w:szCs w:val="28"/>
        </w:rPr>
        <w:t xml:space="preserve">           Море волнуется – два,</w:t>
      </w:r>
    </w:p>
    <w:p w:rsidR="004612FF" w:rsidRP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sz w:val="28"/>
          <w:szCs w:val="28"/>
        </w:rPr>
        <w:t xml:space="preserve">           Море волнуется – три…</w:t>
      </w:r>
    </w:p>
    <w:p w:rsidR="004612FF" w:rsidRDefault="004612FF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ижу «Остров логики</w:t>
      </w:r>
      <w:r w:rsidRPr="004612FF">
        <w:rPr>
          <w:rFonts w:ascii="Times New Roman" w:hAnsi="Times New Roman" w:cs="Times New Roman"/>
          <w:sz w:val="28"/>
          <w:szCs w:val="28"/>
        </w:rPr>
        <w:t>» вп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679" w:rsidRDefault="008D6DA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на этом острове живут медвежата. Мама - медведица послала их собирать малину за речку, а они по дороге нашли сыр и не могут его разделить. Из какой это сказки?</w:t>
      </w:r>
    </w:p>
    <w:p w:rsidR="008D6DAE" w:rsidRDefault="008D6DA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DAE">
        <w:rPr>
          <w:rFonts w:ascii="Times New Roman" w:hAnsi="Times New Roman" w:cs="Times New Roman"/>
          <w:b/>
          <w:sz w:val="28"/>
          <w:szCs w:val="28"/>
        </w:rPr>
        <w:t>Дети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DAE">
        <w:rPr>
          <w:rFonts w:ascii="Times New Roman" w:hAnsi="Times New Roman" w:cs="Times New Roman"/>
          <w:sz w:val="28"/>
          <w:szCs w:val="28"/>
        </w:rPr>
        <w:t>Два жадных медвежонка.</w:t>
      </w:r>
    </w:p>
    <w:p w:rsidR="008D6DAE" w:rsidRDefault="008D6DAE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DA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Давайте научим медвежат, как поровну разделить сыр. </w:t>
      </w:r>
      <w:r w:rsidR="00633D38">
        <w:rPr>
          <w:rFonts w:ascii="Times New Roman" w:hAnsi="Times New Roman" w:cs="Times New Roman"/>
          <w:sz w:val="28"/>
          <w:szCs w:val="28"/>
        </w:rPr>
        <w:t>Возьмите круги, которые лежат на ваших сто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D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вета объясни</w:t>
      </w:r>
      <w:r w:rsidR="00633D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как разделить его пополам. </w:t>
      </w:r>
    </w:p>
    <w:p w:rsidR="00633D3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ки получились большие, чтоб удобнее было есть, давайте сыр разделим на четыре части. По сколько кусочков достанется каждому медвежонку? (2)</w:t>
      </w:r>
    </w:p>
    <w:p w:rsidR="00633D3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одну вторую круга. Одну четвёртую.</w:t>
      </w:r>
    </w:p>
    <w:p w:rsidR="00633D3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ольше </w:t>
      </w:r>
      <w:r w:rsidRPr="00633D38">
        <w:rPr>
          <w:rFonts w:ascii="Times New Roman" w:hAnsi="Times New Roman" w:cs="Times New Roman"/>
          <w:sz w:val="28"/>
          <w:szCs w:val="28"/>
          <w:u w:val="single"/>
        </w:rPr>
        <w:t>одна вторая</w:t>
      </w:r>
      <w:r>
        <w:rPr>
          <w:rFonts w:ascii="Times New Roman" w:hAnsi="Times New Roman" w:cs="Times New Roman"/>
          <w:sz w:val="28"/>
          <w:szCs w:val="28"/>
        </w:rPr>
        <w:t xml:space="preserve"> или одна четвёртая?</w:t>
      </w:r>
    </w:p>
    <w:p w:rsidR="00633D3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 наелись и им пора идти собирать малину. Смотрите, а мостик сломан, что делать?</w:t>
      </w:r>
    </w:p>
    <w:p w:rsidR="00633D3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ремонтировать или построить новый.</w:t>
      </w:r>
    </w:p>
    <w:p w:rsidR="00E25718" w:rsidRDefault="00633D3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D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D38">
        <w:rPr>
          <w:rFonts w:ascii="Times New Roman" w:hAnsi="Times New Roman" w:cs="Times New Roman"/>
          <w:sz w:val="28"/>
          <w:szCs w:val="28"/>
        </w:rPr>
        <w:t>В синих конвертах у вас лежат</w:t>
      </w:r>
      <w:r w:rsidR="00E25718">
        <w:rPr>
          <w:rFonts w:ascii="Times New Roman" w:hAnsi="Times New Roman" w:cs="Times New Roman"/>
          <w:sz w:val="28"/>
          <w:szCs w:val="28"/>
        </w:rPr>
        <w:t xml:space="preserve"> полоски, для строительства моста, возьмите их. 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полоски одинаковые?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Дети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718">
        <w:rPr>
          <w:rFonts w:ascii="Times New Roman" w:hAnsi="Times New Roman" w:cs="Times New Roman"/>
          <w:sz w:val="28"/>
          <w:szCs w:val="28"/>
        </w:rPr>
        <w:t>Нет.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718">
        <w:rPr>
          <w:rFonts w:ascii="Times New Roman" w:hAnsi="Times New Roman" w:cs="Times New Roman"/>
          <w:sz w:val="28"/>
          <w:szCs w:val="28"/>
        </w:rPr>
        <w:t>По какому признаку они отличаются?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Дети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м, шириной.</w:t>
      </w:r>
    </w:p>
    <w:p w:rsidR="00E25718" w:rsidRP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718">
        <w:rPr>
          <w:rFonts w:ascii="Times New Roman" w:hAnsi="Times New Roman" w:cs="Times New Roman"/>
          <w:sz w:val="28"/>
          <w:szCs w:val="28"/>
        </w:rPr>
        <w:t>Давайте выложим полоски от самой широкой, до самой узкой.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а, каким цветом будет первая полоска?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узнать, правильно ли мы выложили полоски или нет?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Дети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наложения.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71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ем к строительству моста.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, назови цвета полосок твоего мостика, от самой широкой, до самой узкой.</w:t>
      </w:r>
    </w:p>
    <w:p w:rsidR="00E25718" w:rsidRDefault="00E25718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м снова пора в путь.</w:t>
      </w:r>
    </w:p>
    <w:p w:rsidR="00515F70" w:rsidRP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F70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515F70">
        <w:rPr>
          <w:rFonts w:ascii="Times New Roman" w:hAnsi="Times New Roman" w:cs="Times New Roman"/>
          <w:sz w:val="28"/>
          <w:szCs w:val="28"/>
        </w:rPr>
        <w:t xml:space="preserve"> Поднять паруса! </w:t>
      </w:r>
      <w:r w:rsidRPr="00515F70">
        <w:rPr>
          <w:rFonts w:ascii="Times New Roman" w:hAnsi="Times New Roman" w:cs="Times New Roman"/>
          <w:i/>
          <w:sz w:val="28"/>
          <w:szCs w:val="28"/>
        </w:rPr>
        <w:t>(Дети поднимают руки, качают ими из стороны в сторону и произносят слова. Звучит шум волны.)</w:t>
      </w:r>
    </w:p>
    <w:p w:rsidR="00515F70" w:rsidRP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15F70"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515F70" w:rsidRP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sz w:val="28"/>
          <w:szCs w:val="28"/>
        </w:rPr>
        <w:t xml:space="preserve">           Море волнуется – два,</w:t>
      </w:r>
    </w:p>
    <w:p w:rsidR="00515F70" w:rsidRP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sz w:val="28"/>
          <w:szCs w:val="28"/>
        </w:rPr>
        <w:t xml:space="preserve">           Море волнуется – три…</w:t>
      </w:r>
    </w:p>
    <w:p w:rsid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ижу «Остров недельки</w:t>
      </w:r>
      <w:r w:rsidRPr="00515F70">
        <w:rPr>
          <w:rFonts w:ascii="Times New Roman" w:hAnsi="Times New Roman" w:cs="Times New Roman"/>
          <w:sz w:val="28"/>
          <w:szCs w:val="28"/>
        </w:rPr>
        <w:t>» вп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острове растёт волшебный цветок с семью лепестками. Как вы думаете, почему у цветка 7 лепестков?</w:t>
      </w:r>
    </w:p>
    <w:p w:rsid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b/>
          <w:sz w:val="28"/>
          <w:szCs w:val="28"/>
        </w:rPr>
        <w:t>Дети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в неделе 7 дней.</w:t>
      </w:r>
    </w:p>
    <w:p w:rsid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F7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. Но сильный ветер все лепестки сорвал, поэтому нам надо все лепестки собрать. Для этого надо ответить на вопросы.</w:t>
      </w:r>
    </w:p>
    <w:p w:rsidR="00515F70" w:rsidRPr="00F85F27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ервый день в неделе? </w:t>
      </w:r>
      <w:r w:rsidRPr="00F85F27">
        <w:rPr>
          <w:rFonts w:ascii="Times New Roman" w:hAnsi="Times New Roman" w:cs="Times New Roman"/>
          <w:i/>
          <w:sz w:val="28"/>
          <w:szCs w:val="28"/>
        </w:rPr>
        <w:t>(Понедельник)</w:t>
      </w:r>
    </w:p>
    <w:p w:rsidR="00515F70" w:rsidRPr="00F85F27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о счёту день недели? </w:t>
      </w:r>
      <w:r w:rsidRPr="00F85F27">
        <w:rPr>
          <w:rFonts w:ascii="Times New Roman" w:hAnsi="Times New Roman" w:cs="Times New Roman"/>
          <w:i/>
          <w:sz w:val="28"/>
          <w:szCs w:val="28"/>
        </w:rPr>
        <w:t>(Среда)</w:t>
      </w:r>
    </w:p>
    <w:p w:rsidR="00515F70" w:rsidRPr="00F85F27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ень недели между средой и понедельником? </w:t>
      </w:r>
      <w:r w:rsidRPr="00F85F27">
        <w:rPr>
          <w:rFonts w:ascii="Times New Roman" w:hAnsi="Times New Roman" w:cs="Times New Roman"/>
          <w:i/>
          <w:sz w:val="28"/>
          <w:szCs w:val="28"/>
        </w:rPr>
        <w:t>(Вторник)</w:t>
      </w:r>
    </w:p>
    <w:p w:rsidR="00515F70" w:rsidRPr="00F85F27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по счёту день недели? </w:t>
      </w:r>
      <w:r w:rsidRPr="00F85F27">
        <w:rPr>
          <w:rFonts w:ascii="Times New Roman" w:hAnsi="Times New Roman" w:cs="Times New Roman"/>
          <w:i/>
          <w:sz w:val="28"/>
          <w:szCs w:val="28"/>
        </w:rPr>
        <w:t>(Пятница)</w:t>
      </w:r>
    </w:p>
    <w:p w:rsidR="00515F70" w:rsidRPr="00F85F27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ень недели перед пятницей? </w:t>
      </w:r>
      <w:r w:rsidRPr="00F85F27">
        <w:rPr>
          <w:rFonts w:ascii="Times New Roman" w:hAnsi="Times New Roman" w:cs="Times New Roman"/>
          <w:i/>
          <w:sz w:val="28"/>
          <w:szCs w:val="28"/>
        </w:rPr>
        <w:t>(Четверг)</w:t>
      </w:r>
    </w:p>
    <w:p w:rsidR="00515F70" w:rsidRDefault="00515F70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й день недели после пятницы? </w:t>
      </w:r>
      <w:r w:rsidRPr="00F85F27">
        <w:rPr>
          <w:rFonts w:ascii="Times New Roman" w:hAnsi="Times New Roman" w:cs="Times New Roman"/>
          <w:i/>
          <w:sz w:val="28"/>
          <w:szCs w:val="28"/>
        </w:rPr>
        <w:t>(Суббота)</w:t>
      </w:r>
    </w:p>
    <w:p w:rsidR="00515F70" w:rsidRDefault="00F85F27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следний день недели. </w:t>
      </w:r>
      <w:r w:rsidRPr="00F85F27">
        <w:rPr>
          <w:rFonts w:ascii="Times New Roman" w:hAnsi="Times New Roman" w:cs="Times New Roman"/>
          <w:i/>
          <w:sz w:val="28"/>
          <w:szCs w:val="28"/>
        </w:rPr>
        <w:t>(Воскресенье)</w:t>
      </w:r>
    </w:p>
    <w:p w:rsidR="00F85F27" w:rsidRDefault="00F85F27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за правильный ответ выдаёт лепесток на котором написана цифра.</w:t>
      </w:r>
    </w:p>
    <w:p w:rsidR="00F85F27" w:rsidRDefault="00F85F27" w:rsidP="00AF4D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 «Живая неделька»</w:t>
      </w:r>
    </w:p>
    <w:p w:rsidR="00F85F27" w:rsidRDefault="00F85F27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игналу воспитателя: «Неделька соберись!» «Дни» строятся в правильном порядке и называют своё имя. Первый ребёнок говорит: «Я – понедельник.» Второй: «Я – вторник.» и т.д. Для проверки «дни недели» держат свои карточки лицевой стороной к группе. После игры дети лепят лепестки к сердцевине цветка.</w:t>
      </w:r>
    </w:p>
    <w:p w:rsidR="00F85F27" w:rsidRDefault="00F85F2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2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F27">
        <w:rPr>
          <w:rFonts w:ascii="Times New Roman" w:hAnsi="Times New Roman" w:cs="Times New Roman"/>
          <w:sz w:val="28"/>
          <w:szCs w:val="28"/>
        </w:rPr>
        <w:t xml:space="preserve">Мы справились </w:t>
      </w:r>
      <w:r>
        <w:rPr>
          <w:rFonts w:ascii="Times New Roman" w:hAnsi="Times New Roman" w:cs="Times New Roman"/>
          <w:sz w:val="28"/>
          <w:szCs w:val="28"/>
        </w:rPr>
        <w:t>со всеми заданиями и теперь нам пора возвращаться.</w:t>
      </w:r>
    </w:p>
    <w:p w:rsidR="00FC2617" w:rsidRP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617">
        <w:rPr>
          <w:rFonts w:ascii="Times New Roman" w:hAnsi="Times New Roman" w:cs="Times New Roman"/>
          <w:b/>
          <w:sz w:val="28"/>
          <w:szCs w:val="28"/>
        </w:rPr>
        <w:t>Капитан:</w:t>
      </w:r>
      <w:r w:rsidR="00AF4D0B">
        <w:rPr>
          <w:rFonts w:ascii="Times New Roman" w:hAnsi="Times New Roman" w:cs="Times New Roman"/>
          <w:sz w:val="28"/>
          <w:szCs w:val="28"/>
        </w:rPr>
        <w:t xml:space="preserve"> </w:t>
      </w:r>
      <w:r w:rsidRPr="00FC2617">
        <w:rPr>
          <w:rFonts w:ascii="Times New Roman" w:hAnsi="Times New Roman" w:cs="Times New Roman"/>
          <w:sz w:val="28"/>
          <w:szCs w:val="28"/>
        </w:rPr>
        <w:t xml:space="preserve">Поднять паруса! </w:t>
      </w:r>
      <w:r w:rsidRPr="00FC2617">
        <w:rPr>
          <w:rFonts w:ascii="Times New Roman" w:hAnsi="Times New Roman" w:cs="Times New Roman"/>
          <w:i/>
          <w:sz w:val="28"/>
          <w:szCs w:val="28"/>
        </w:rPr>
        <w:t>(Дети поднимают руки, качают ими из стороны в сторону и произносят слова. Звучит шум волны.)</w:t>
      </w:r>
    </w:p>
    <w:p w:rsidR="00FC2617" w:rsidRP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C2617">
        <w:rPr>
          <w:rFonts w:ascii="Times New Roman" w:hAnsi="Times New Roman" w:cs="Times New Roman"/>
          <w:sz w:val="28"/>
          <w:szCs w:val="28"/>
        </w:rPr>
        <w:t>Море волнуется – раз,</w:t>
      </w:r>
    </w:p>
    <w:p w:rsidR="00FC2617" w:rsidRP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sz w:val="28"/>
          <w:szCs w:val="28"/>
        </w:rPr>
        <w:t xml:space="preserve">           Море волнуется – два,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sz w:val="28"/>
          <w:szCs w:val="28"/>
        </w:rPr>
        <w:t xml:space="preserve">           Море волнуется – три…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ик впереди.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617">
        <w:rPr>
          <w:rFonts w:ascii="Times New Roman" w:hAnsi="Times New Roman" w:cs="Times New Roman"/>
          <w:b/>
          <w:sz w:val="28"/>
          <w:szCs w:val="28"/>
        </w:rPr>
        <w:t>Итог.</w:t>
      </w:r>
      <w:r w:rsidR="00AF4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тель берёт микрофон и «превращается» в корреспондента.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дравствуйте, дорогие, ребята. Я корреспондент газеты «Детский мир». Я очень рада вас всех видеть, таких довольных и счастливых!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кажите, пожалуйста, где вы были?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то живёт в математической стране?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FC2617">
        <w:rPr>
          <w:rFonts w:ascii="Times New Roman" w:hAnsi="Times New Roman" w:cs="Times New Roman"/>
          <w:sz w:val="28"/>
          <w:szCs w:val="28"/>
        </w:rPr>
        <w:t>Какие острова вы запомнили?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FC2617" w:rsidRDefault="00FC2617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щё раз хот</w:t>
      </w:r>
      <w:r w:rsidR="00724BE3">
        <w:rPr>
          <w:rFonts w:ascii="Times New Roman" w:hAnsi="Times New Roman" w:cs="Times New Roman"/>
          <w:sz w:val="28"/>
          <w:szCs w:val="28"/>
        </w:rPr>
        <w:t>ите побывать в стране математи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15F70" w:rsidRDefault="00724BE3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E3"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асибо, за интервью, всего вам хорошего. На память я вас сфотографирую.</w:t>
      </w:r>
    </w:p>
    <w:p w:rsidR="004B77FC" w:rsidRP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7FC" w:rsidRPr="004B77FC" w:rsidRDefault="004B77FC" w:rsidP="00AF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77FC" w:rsidRPr="004B77FC" w:rsidSect="00F07C4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34" w:rsidRDefault="00E66034" w:rsidP="006613A2">
      <w:pPr>
        <w:spacing w:after="0" w:line="240" w:lineRule="auto"/>
      </w:pPr>
      <w:r>
        <w:separator/>
      </w:r>
    </w:p>
  </w:endnote>
  <w:endnote w:type="continuationSeparator" w:id="1">
    <w:p w:rsidR="00E66034" w:rsidRDefault="00E66034" w:rsidP="0066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041455"/>
      <w:docPartObj>
        <w:docPartGallery w:val="Page Numbers (Bottom of Page)"/>
        <w:docPartUnique/>
      </w:docPartObj>
    </w:sdtPr>
    <w:sdtContent>
      <w:p w:rsidR="006613A2" w:rsidRDefault="000D7E6A">
        <w:pPr>
          <w:pStyle w:val="a6"/>
          <w:jc w:val="center"/>
        </w:pPr>
        <w:r>
          <w:fldChar w:fldCharType="begin"/>
        </w:r>
        <w:r w:rsidR="006613A2">
          <w:instrText>PAGE   \* MERGEFORMAT</w:instrText>
        </w:r>
        <w:r>
          <w:fldChar w:fldCharType="separate"/>
        </w:r>
        <w:r w:rsidR="00AF4D0B">
          <w:rPr>
            <w:noProof/>
          </w:rPr>
          <w:t>4</w:t>
        </w:r>
        <w:r>
          <w:fldChar w:fldCharType="end"/>
        </w:r>
      </w:p>
    </w:sdtContent>
  </w:sdt>
  <w:p w:rsidR="006613A2" w:rsidRDefault="006613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34" w:rsidRDefault="00E66034" w:rsidP="006613A2">
      <w:pPr>
        <w:spacing w:after="0" w:line="240" w:lineRule="auto"/>
      </w:pPr>
      <w:r>
        <w:separator/>
      </w:r>
    </w:p>
  </w:footnote>
  <w:footnote w:type="continuationSeparator" w:id="1">
    <w:p w:rsidR="00E66034" w:rsidRDefault="00E66034" w:rsidP="0066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30F"/>
    <w:multiLevelType w:val="hybridMultilevel"/>
    <w:tmpl w:val="BAC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D98"/>
    <w:multiLevelType w:val="hybridMultilevel"/>
    <w:tmpl w:val="CBB6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7EFF"/>
    <w:multiLevelType w:val="hybridMultilevel"/>
    <w:tmpl w:val="B268B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1DD"/>
    <w:rsid w:val="0007001C"/>
    <w:rsid w:val="0009324D"/>
    <w:rsid w:val="000B12ED"/>
    <w:rsid w:val="000D7E6A"/>
    <w:rsid w:val="001C7742"/>
    <w:rsid w:val="00200B81"/>
    <w:rsid w:val="00280EC1"/>
    <w:rsid w:val="00340728"/>
    <w:rsid w:val="004612FF"/>
    <w:rsid w:val="004B77FC"/>
    <w:rsid w:val="00515F70"/>
    <w:rsid w:val="00592063"/>
    <w:rsid w:val="005E42C8"/>
    <w:rsid w:val="00633D38"/>
    <w:rsid w:val="00640E41"/>
    <w:rsid w:val="0065041E"/>
    <w:rsid w:val="006613A2"/>
    <w:rsid w:val="006E0679"/>
    <w:rsid w:val="007048E1"/>
    <w:rsid w:val="00724BE3"/>
    <w:rsid w:val="007A4A1C"/>
    <w:rsid w:val="008D6DAE"/>
    <w:rsid w:val="008E5C21"/>
    <w:rsid w:val="00946BB0"/>
    <w:rsid w:val="009941DD"/>
    <w:rsid w:val="009A1BE3"/>
    <w:rsid w:val="00A124EC"/>
    <w:rsid w:val="00A40CCA"/>
    <w:rsid w:val="00A91D48"/>
    <w:rsid w:val="00AF4D0B"/>
    <w:rsid w:val="00B20A00"/>
    <w:rsid w:val="00C15876"/>
    <w:rsid w:val="00C44F5F"/>
    <w:rsid w:val="00E25718"/>
    <w:rsid w:val="00E66034"/>
    <w:rsid w:val="00F07C4F"/>
    <w:rsid w:val="00F85F27"/>
    <w:rsid w:val="00FB7BAA"/>
    <w:rsid w:val="00FC2617"/>
    <w:rsid w:val="00FC7C7F"/>
    <w:rsid w:val="00FE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3A2"/>
  </w:style>
  <w:style w:type="paragraph" w:styleId="a6">
    <w:name w:val="footer"/>
    <w:basedOn w:val="a"/>
    <w:link w:val="a7"/>
    <w:uiPriority w:val="99"/>
    <w:unhideWhenUsed/>
    <w:rsid w:val="0066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0AAB-E08D-41F0-984A-1F33001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динкина</dc:creator>
  <cp:keywords/>
  <dc:description/>
  <cp:lastModifiedBy>Павел</cp:lastModifiedBy>
  <cp:revision>17</cp:revision>
  <dcterms:created xsi:type="dcterms:W3CDTF">2019-01-26T17:26:00Z</dcterms:created>
  <dcterms:modified xsi:type="dcterms:W3CDTF">2019-03-28T19:11:00Z</dcterms:modified>
</cp:coreProperties>
</file>